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0E53B9" w:rsidP="007F3683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</w:t>
      </w:r>
      <w:r w:rsidR="007F3683"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437875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4</w:t>
      </w:r>
      <w:r w:rsidR="00773A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="00773A16">
        <w:rPr>
          <w:color w:val="000000"/>
          <w:sz w:val="28"/>
          <w:szCs w:val="28"/>
        </w:rPr>
        <w:t>.201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68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F3F4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F3F41">
              <w:rPr>
                <w:i/>
                <w:color w:val="000000"/>
              </w:rPr>
              <w:t>4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F3F41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1F3F41">
              <w:rPr>
                <w:i/>
                <w:color w:val="000000"/>
              </w:rPr>
              <w:t>6</w:t>
            </w:r>
            <w:r w:rsidR="001F3F41" w:rsidRPr="007B202B">
              <w:rPr>
                <w:i/>
                <w:color w:val="000000"/>
              </w:rPr>
              <w:t>-201</w:t>
            </w:r>
            <w:r w:rsidR="001F3F41">
              <w:rPr>
                <w:i/>
                <w:color w:val="000000"/>
              </w:rPr>
              <w:t>8</w:t>
            </w:r>
            <w:r w:rsidR="001F3F41" w:rsidRPr="007B202B">
              <w:rPr>
                <w:i/>
                <w:color w:val="000000"/>
              </w:rPr>
              <w:t xml:space="preserve"> год</w:t>
            </w:r>
            <w:r w:rsidR="001F3F41">
              <w:rPr>
                <w:i/>
                <w:color w:val="000000"/>
              </w:rPr>
              <w:t>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н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F3F41">
        <w:rPr>
          <w:color w:val="000000"/>
          <w:sz w:val="28"/>
        </w:rPr>
        <w:t>4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F3F41" w:rsidRPr="001F3F41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1F3F4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B72516">
              <w:rPr>
                <w:sz w:val="28"/>
                <w:szCs w:val="28"/>
              </w:rPr>
              <w:t>6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423CA9">
              <w:rPr>
                <w:sz w:val="28"/>
                <w:szCs w:val="28"/>
              </w:rPr>
              <w:t>1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7F02BD">
              <w:rPr>
                <w:sz w:val="28"/>
                <w:szCs w:val="28"/>
              </w:rPr>
              <w:t>10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423C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23CA9">
              <w:rPr>
                <w:sz w:val="28"/>
                <w:szCs w:val="28"/>
              </w:rPr>
              <w:t>122</w:t>
            </w:r>
            <w:r w:rsidR="00B72516">
              <w:rPr>
                <w:sz w:val="28"/>
                <w:szCs w:val="28"/>
              </w:rPr>
              <w:t>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1F3F41" w:rsidRPr="00CC1B04" w:rsidRDefault="00C96E09" w:rsidP="001F3F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F4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23CA9">
        <w:rPr>
          <w:sz w:val="28"/>
          <w:szCs w:val="28"/>
        </w:rPr>
        <w:t>122</w:t>
      </w:r>
      <w:r w:rsidR="00B72516">
        <w:rPr>
          <w:sz w:val="28"/>
          <w:szCs w:val="28"/>
        </w:rPr>
        <w:t>,9</w:t>
      </w:r>
      <w:r w:rsidR="001F3F41" w:rsidRPr="00CC1B04">
        <w:rPr>
          <w:sz w:val="28"/>
          <w:szCs w:val="28"/>
        </w:rPr>
        <w:t xml:space="preserve"> тыс. руб., в том числе по годам: 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</w:t>
      </w:r>
      <w:r w:rsidR="00B72516">
        <w:rPr>
          <w:sz w:val="28"/>
          <w:szCs w:val="28"/>
        </w:rPr>
        <w:t>6,9</w:t>
      </w:r>
      <w:r w:rsidRPr="00CC1B04">
        <w:rPr>
          <w:sz w:val="28"/>
          <w:szCs w:val="28"/>
        </w:rPr>
        <w:t xml:space="preserve"> тыс.</w:t>
      </w:r>
      <w:r w:rsidR="00B72516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23CA9">
        <w:rPr>
          <w:sz w:val="28"/>
          <w:szCs w:val="28"/>
        </w:rPr>
        <w:t>16</w:t>
      </w:r>
      <w:r w:rsidRPr="00CC1B04">
        <w:rPr>
          <w:sz w:val="28"/>
          <w:szCs w:val="28"/>
        </w:rPr>
        <w:t>,0 тыс. 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7F02BD">
        <w:rPr>
          <w:sz w:val="28"/>
          <w:szCs w:val="28"/>
        </w:rPr>
        <w:t>100</w:t>
      </w:r>
      <w:r w:rsidRPr="00CC1B04">
        <w:rPr>
          <w:sz w:val="28"/>
          <w:szCs w:val="28"/>
        </w:rPr>
        <w:t>,0 тыс. руб.</w:t>
      </w:r>
    </w:p>
    <w:p w:rsidR="00523BAE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 w:rsidR="00274A11" w:rsidRPr="00CC1B04">
        <w:rPr>
          <w:sz w:val="28"/>
          <w:szCs w:val="28"/>
        </w:rPr>
        <w:t>.</w:t>
      </w:r>
      <w:r w:rsidR="00C96E09">
        <w:rPr>
          <w:sz w:val="28"/>
          <w:szCs w:val="28"/>
        </w:rPr>
        <w:t>»</w:t>
      </w:r>
    </w:p>
    <w:p w:rsidR="00523BAE" w:rsidRPr="00423CA9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423CA9">
        <w:rPr>
          <w:sz w:val="28"/>
          <w:szCs w:val="28"/>
        </w:rPr>
        <w:lastRenderedPageBreak/>
        <w:t xml:space="preserve">Раздел </w:t>
      </w:r>
      <w:r w:rsidR="00C96E09" w:rsidRPr="00423CA9">
        <w:rPr>
          <w:sz w:val="28"/>
          <w:szCs w:val="28"/>
        </w:rPr>
        <w:t>7</w:t>
      </w:r>
      <w:r w:rsidRPr="00423CA9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/>
      </w:tblPr>
      <w:tblGrid>
        <w:gridCol w:w="509"/>
        <w:gridCol w:w="2466"/>
        <w:gridCol w:w="711"/>
        <w:gridCol w:w="709"/>
        <w:gridCol w:w="708"/>
        <w:gridCol w:w="567"/>
        <w:gridCol w:w="567"/>
        <w:gridCol w:w="749"/>
        <w:gridCol w:w="606"/>
        <w:gridCol w:w="1079"/>
        <w:gridCol w:w="1324"/>
      </w:tblGrid>
      <w:tr w:rsidR="001F3F41" w:rsidRPr="0077022B" w:rsidTr="00423CA9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gramEnd"/>
            <w:r w:rsidRPr="0077022B">
              <w:rPr>
                <w:sz w:val="20"/>
                <w:szCs w:val="20"/>
              </w:rPr>
              <w:t>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1F3F41" w:rsidRPr="0077022B" w:rsidTr="00423CA9">
        <w:trPr>
          <w:cantSplit/>
          <w:trHeight w:hRule="exact" w:val="138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1F3F41" w:rsidRPr="0077022B" w:rsidRDefault="001F3F41" w:rsidP="006931C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</w:t>
            </w:r>
            <w:r>
              <w:rPr>
                <w:sz w:val="20"/>
              </w:rPr>
              <w:t xml:space="preserve"> бесхозяйных объектов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</w:t>
            </w:r>
            <w:r>
              <w:rPr>
                <w:sz w:val="20"/>
              </w:rPr>
              <w:t xml:space="preserve"> бесхозяйных объектов и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</w:tr>
      <w:tr w:rsidR="00423CA9" w:rsidRPr="0077022B" w:rsidTr="00423CA9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 xml:space="preserve">Признание объектов недвижимости </w:t>
            </w:r>
            <w:proofErr w:type="gramStart"/>
            <w:r w:rsidRPr="000615C8">
              <w:rPr>
                <w:sz w:val="20"/>
              </w:rPr>
              <w:t>бесхозяйными</w:t>
            </w:r>
            <w:proofErr w:type="gramEnd"/>
            <w:r w:rsidRPr="000615C8">
              <w:rPr>
                <w:sz w:val="20"/>
              </w:rPr>
              <w:t xml:space="preserve"> в судебном порядке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423CA9" w:rsidRPr="0077022B" w:rsidTr="00423CA9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423CA9" w:rsidRPr="0077022B" w:rsidTr="00423CA9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3CA9" w:rsidRPr="000615C8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423CA9" w:rsidRPr="0077022B" w:rsidTr="00423CA9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rPr>
          <w:trHeight w:val="481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3CA9" w:rsidRPr="0077022B" w:rsidRDefault="00423CA9" w:rsidP="00CB689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CB689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CB689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CB689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23CA9" w:rsidRPr="0077022B" w:rsidTr="00423C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CA9" w:rsidRPr="002A36F1" w:rsidRDefault="00423CA9" w:rsidP="00CB689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2A36F1" w:rsidRDefault="00423CA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9" w:rsidRPr="0077022B" w:rsidRDefault="00423CA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423CA9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B72516" w:rsidP="009B2BD4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местной администрации             </w:t>
      </w:r>
      <w:r w:rsidR="006E6D94" w:rsidRPr="00292E14">
        <w:rPr>
          <w:color w:val="000000"/>
          <w:sz w:val="28"/>
          <w:szCs w:val="28"/>
        </w:rPr>
        <w:t xml:space="preserve">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423CA9">
      <w:headerReference w:type="first" r:id="rId8"/>
      <w:footnotePr>
        <w:numFmt w:val="chicago"/>
      </w:footnotePr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00" w:rsidRDefault="00B05600">
      <w:r>
        <w:separator/>
      </w:r>
    </w:p>
  </w:endnote>
  <w:endnote w:type="continuationSeparator" w:id="0">
    <w:p w:rsidR="00B05600" w:rsidRDefault="00B0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00" w:rsidRDefault="00B05600">
      <w:r>
        <w:separator/>
      </w:r>
    </w:p>
  </w:footnote>
  <w:footnote w:type="continuationSeparator" w:id="0">
    <w:p w:rsidR="00B05600" w:rsidRDefault="00B05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7E3F37">
        <w:pPr>
          <w:pStyle w:val="a9"/>
          <w:jc w:val="center"/>
        </w:pPr>
        <w:r>
          <w:fldChar w:fldCharType="begin"/>
        </w:r>
        <w:r w:rsidR="00B72516">
          <w:instrText xml:space="preserve"> PAGE   \* MERGEFORMAT </w:instrText>
        </w:r>
        <w:r>
          <w:fldChar w:fldCharType="separate"/>
        </w:r>
        <w:r w:rsidR="00423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E53B9"/>
    <w:rsid w:val="000F3D21"/>
    <w:rsid w:val="001030F4"/>
    <w:rsid w:val="001410B3"/>
    <w:rsid w:val="00147AE4"/>
    <w:rsid w:val="001756BB"/>
    <w:rsid w:val="00177FD6"/>
    <w:rsid w:val="00182FD1"/>
    <w:rsid w:val="001A26FF"/>
    <w:rsid w:val="001C47D6"/>
    <w:rsid w:val="001D0782"/>
    <w:rsid w:val="001D75C9"/>
    <w:rsid w:val="001F3F41"/>
    <w:rsid w:val="00223621"/>
    <w:rsid w:val="002433B5"/>
    <w:rsid w:val="00254B40"/>
    <w:rsid w:val="00274A11"/>
    <w:rsid w:val="00292E14"/>
    <w:rsid w:val="002A7ACE"/>
    <w:rsid w:val="002A7C6E"/>
    <w:rsid w:val="002B1AD7"/>
    <w:rsid w:val="002B6E3D"/>
    <w:rsid w:val="002C46B4"/>
    <w:rsid w:val="002D0CC5"/>
    <w:rsid w:val="002D1281"/>
    <w:rsid w:val="002F668A"/>
    <w:rsid w:val="00315C48"/>
    <w:rsid w:val="00330F24"/>
    <w:rsid w:val="00342D2A"/>
    <w:rsid w:val="00365169"/>
    <w:rsid w:val="00374A57"/>
    <w:rsid w:val="00382755"/>
    <w:rsid w:val="003B3044"/>
    <w:rsid w:val="003B583D"/>
    <w:rsid w:val="003D3855"/>
    <w:rsid w:val="003E5505"/>
    <w:rsid w:val="004029AC"/>
    <w:rsid w:val="00415CFA"/>
    <w:rsid w:val="00417B9F"/>
    <w:rsid w:val="00423CA9"/>
    <w:rsid w:val="00437875"/>
    <w:rsid w:val="0044422A"/>
    <w:rsid w:val="0045792E"/>
    <w:rsid w:val="00461D2D"/>
    <w:rsid w:val="0046293E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77552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73A16"/>
    <w:rsid w:val="00790B17"/>
    <w:rsid w:val="00793F3C"/>
    <w:rsid w:val="007A4B02"/>
    <w:rsid w:val="007B73B2"/>
    <w:rsid w:val="007D4A21"/>
    <w:rsid w:val="007D4E50"/>
    <w:rsid w:val="007D552A"/>
    <w:rsid w:val="007E3F37"/>
    <w:rsid w:val="007F02BD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B2BD4"/>
    <w:rsid w:val="009C6114"/>
    <w:rsid w:val="009D0049"/>
    <w:rsid w:val="00A04E97"/>
    <w:rsid w:val="00A17BC5"/>
    <w:rsid w:val="00A276A0"/>
    <w:rsid w:val="00A37355"/>
    <w:rsid w:val="00A60074"/>
    <w:rsid w:val="00A70A96"/>
    <w:rsid w:val="00A71931"/>
    <w:rsid w:val="00AA5B52"/>
    <w:rsid w:val="00AB369D"/>
    <w:rsid w:val="00B05600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2516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21856"/>
    <w:rsid w:val="00C3191B"/>
    <w:rsid w:val="00C612BD"/>
    <w:rsid w:val="00C96ACD"/>
    <w:rsid w:val="00C96E09"/>
    <w:rsid w:val="00CA4881"/>
    <w:rsid w:val="00CA61B1"/>
    <w:rsid w:val="00CE30B3"/>
    <w:rsid w:val="00CE7440"/>
    <w:rsid w:val="00D027D6"/>
    <w:rsid w:val="00D05386"/>
    <w:rsid w:val="00D067CF"/>
    <w:rsid w:val="00D119F7"/>
    <w:rsid w:val="00D41D1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A5855"/>
    <w:rsid w:val="00EB036E"/>
    <w:rsid w:val="00F071DD"/>
    <w:rsid w:val="00F234D7"/>
    <w:rsid w:val="00F448B8"/>
    <w:rsid w:val="00F646FA"/>
    <w:rsid w:val="00F8540B"/>
    <w:rsid w:val="00F9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B54-CABD-40DD-B270-6F0CE23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СЗАКУПКИ</cp:lastModifiedBy>
  <cp:revision>4</cp:revision>
  <cp:lastPrinted>2013-11-15T11:48:00Z</cp:lastPrinted>
  <dcterms:created xsi:type="dcterms:W3CDTF">2017-08-08T13:12:00Z</dcterms:created>
  <dcterms:modified xsi:type="dcterms:W3CDTF">2017-08-08T13:14:00Z</dcterms:modified>
</cp:coreProperties>
</file>